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82D9D" w:rsidTr="0094108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B725EC" w:rsidRDefault="001204F6" w:rsidP="00582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1204F6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455526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266430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04F6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455526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266441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04F6" w:rsidTr="00F23E4F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455522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266442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04F6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455522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266431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04F6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455526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266430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04F6" w:rsidTr="007C019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(2)</w:t>
            </w:r>
          </w:p>
        </w:tc>
      </w:tr>
      <w:tr w:rsidR="001204F6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455591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267005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04F6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455584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267008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04F6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455582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267004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04F6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455589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267001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04F6" w:rsidRPr="00413894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455591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267005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04F6" w:rsidRPr="00413894" w:rsidTr="00FF59B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(3)</w:t>
            </w:r>
          </w:p>
        </w:tc>
      </w:tr>
      <w:tr w:rsidR="001204F6" w:rsidRPr="00413894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455284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267133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04F6" w:rsidRPr="00413894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455278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267133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04F6" w:rsidRPr="00413894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455278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267129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04F6" w:rsidRPr="00413894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455284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267129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04F6" w:rsidRPr="00413894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455284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267133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04F6" w:rsidRPr="00413894" w:rsidTr="00202FE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</w:tr>
      <w:tr w:rsidR="001204F6" w:rsidRPr="00413894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455289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267166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04F6" w:rsidRPr="00413894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455283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267166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04F6" w:rsidRPr="00413894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455283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267163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04F6" w:rsidRPr="00413894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455289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267162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04F6" w:rsidRPr="00413894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455289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267166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04F6" w:rsidRPr="00413894" w:rsidTr="002D718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(5)</w:t>
            </w:r>
          </w:p>
        </w:tc>
      </w:tr>
      <w:tr w:rsidR="001204F6" w:rsidRPr="00413894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454944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267400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04F6" w:rsidRPr="00413894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454947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267412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04F6" w:rsidRPr="00413894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454944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267414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04F6" w:rsidRPr="00413894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454940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267401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04F6" w:rsidRPr="00413894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454944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267400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04F6" w:rsidRPr="00413894" w:rsidTr="0004321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(6)</w:t>
            </w:r>
          </w:p>
        </w:tc>
      </w:tr>
      <w:tr w:rsidR="001204F6" w:rsidRPr="00413894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454831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267732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04F6" w:rsidRPr="00413894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4548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267749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04F6" w:rsidRPr="00413894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454840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267752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04F6" w:rsidRPr="00413894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454827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267734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04F6" w:rsidRPr="00413894" w:rsidTr="00F23E4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454831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F6" w:rsidRPr="001204F6" w:rsidRDefault="001204F6" w:rsidP="001204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2267732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4F6" w:rsidRPr="001204F6" w:rsidRDefault="001204F6" w:rsidP="001204F6">
            <w:pPr>
              <w:jc w:val="center"/>
              <w:rPr>
                <w:sz w:val="24"/>
                <w:szCs w:val="24"/>
              </w:rPr>
            </w:pPr>
            <w:r w:rsidRPr="001204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FC2" w:rsidRDefault="00823FC2" w:rsidP="006D42AE">
      <w:r>
        <w:separator/>
      </w:r>
    </w:p>
  </w:endnote>
  <w:endnote w:type="continuationSeparator" w:id="1">
    <w:p w:rsidR="00823FC2" w:rsidRDefault="00823FC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FC2" w:rsidRDefault="00823FC2" w:rsidP="006D42AE">
      <w:r>
        <w:separator/>
      </w:r>
    </w:p>
  </w:footnote>
  <w:footnote w:type="continuationSeparator" w:id="1">
    <w:p w:rsidR="00823FC2" w:rsidRDefault="00823FC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603A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1204F6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04F6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613877"/>
    <w:rsid w:val="00613E63"/>
    <w:rsid w:val="00625D59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23FC2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BE5EAB"/>
    <w:rsid w:val="00C10FEF"/>
    <w:rsid w:val="00C12D1F"/>
    <w:rsid w:val="00C533CF"/>
    <w:rsid w:val="00C603A4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2</Characters>
  <Application>Microsoft Office Word</Application>
  <DocSecurity>0</DocSecurity>
  <Lines>23</Lines>
  <Paragraphs>6</Paragraphs>
  <ScaleCrop>false</ScaleCrop>
  <Company>Microsoft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9-07T13:37:00Z</cp:lastPrinted>
  <dcterms:created xsi:type="dcterms:W3CDTF">2024-01-09T13:00:00Z</dcterms:created>
  <dcterms:modified xsi:type="dcterms:W3CDTF">2024-01-09T13:00:00Z</dcterms:modified>
  <dc:language>ru-RU</dc:language>
</cp:coreProperties>
</file>